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499" w:rsidRDefault="00544499" w:rsidP="00544499">
      <w:pPr>
        <w:spacing w:after="312" w:line="257" w:lineRule="auto"/>
        <w:jc w:val="center"/>
      </w:pPr>
      <w:r>
        <w:t xml:space="preserve">UNIVERSITY OF NEVADA LAS VEGAS – DEPARTMENT OF ELECTRICAL AND COMPUTER ENGINEERING </w:t>
      </w:r>
    </w:p>
    <w:p w:rsidR="00544499" w:rsidRDefault="00544499" w:rsidP="00544499">
      <w:pPr>
        <w:spacing w:after="143" w:line="259" w:lineRule="auto"/>
        <w:ind w:left="11"/>
        <w:jc w:val="center"/>
      </w:pPr>
      <w:r>
        <w:rPr>
          <w:sz w:val="40"/>
        </w:rPr>
        <w:t xml:space="preserve"> </w:t>
      </w:r>
    </w:p>
    <w:p w:rsidR="00544499" w:rsidRDefault="00544499" w:rsidP="00544499">
      <w:pPr>
        <w:spacing w:after="50" w:line="259" w:lineRule="auto"/>
        <w:ind w:right="613"/>
        <w:jc w:val="right"/>
      </w:pPr>
      <w:r>
        <w:rPr>
          <w:noProof/>
        </w:rPr>
        <w:drawing>
          <wp:inline distT="0" distB="0" distL="0" distR="0" wp14:anchorId="3A762E03" wp14:editId="62CFF7C3">
            <wp:extent cx="5154168" cy="186690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4168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</w:p>
    <w:p w:rsidR="007C6B94" w:rsidRDefault="007C6B94" w:rsidP="00544499">
      <w:pPr>
        <w:spacing w:after="0" w:line="257" w:lineRule="auto"/>
        <w:ind w:right="240" w:firstLine="2809"/>
        <w:rPr>
          <w:sz w:val="40"/>
        </w:rPr>
      </w:pPr>
    </w:p>
    <w:p w:rsidR="007C6B94" w:rsidRDefault="007C6B94" w:rsidP="00544499">
      <w:pPr>
        <w:spacing w:after="0" w:line="257" w:lineRule="auto"/>
        <w:ind w:right="240" w:firstLine="2809"/>
        <w:rPr>
          <w:sz w:val="40"/>
        </w:rPr>
      </w:pPr>
    </w:p>
    <w:p w:rsidR="00544499" w:rsidRDefault="005D118B" w:rsidP="00544499">
      <w:pPr>
        <w:spacing w:after="0" w:line="257" w:lineRule="auto"/>
        <w:ind w:right="240" w:firstLine="2809"/>
      </w:pPr>
      <w:r>
        <w:rPr>
          <w:sz w:val="40"/>
        </w:rPr>
        <w:t>Design Assignment 6</w:t>
      </w:r>
      <w:r w:rsidR="00544499">
        <w:rPr>
          <w:sz w:val="40"/>
        </w:rPr>
        <w:t xml:space="preserve">  </w:t>
      </w:r>
      <w:r w:rsidR="0054449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F60E967" wp14:editId="23E6EE09">
                <wp:extent cx="5848350" cy="28956"/>
                <wp:effectExtent l="0" t="0" r="0" b="0"/>
                <wp:docPr id="14860" name="Group 14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28956"/>
                          <a:chOff x="0" y="0"/>
                          <a:chExt cx="5848350" cy="28956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0"/>
                            <a:ext cx="584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350">
                                <a:moveTo>
                                  <a:pt x="0" y="0"/>
                                </a:moveTo>
                                <a:lnTo>
                                  <a:pt x="5848350" y="0"/>
                                </a:lnTo>
                              </a:path>
                            </a:pathLst>
                          </a:custGeom>
                          <a:ln w="28956" cap="flat">
                            <a:miter lim="127000"/>
                          </a:ln>
                        </wps:spPr>
                        <wps:style>
                          <a:lnRef idx="1">
                            <a:srgbClr val="1F4E7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B5686" id="Group 14860" o:spid="_x0000_s1026" style="width:460.5pt;height:2.3pt;mso-position-horizontal-relative:char;mso-position-vertical-relative:line" coordsize="58483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">
                <v:shape id="Shape 48" o:spid="_x0000_s1027" style="position:absolute;width:58483;height:0;visibility:visible;mso-wrap-style:square;v-text-anchor:top" coordsize="5848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" path="m,l5848350,e" filled="f" strokecolor="#1f4e79" strokeweight="2.28pt">
                  <v:stroke miterlimit="83231f" joinstyle="miter"/>
                  <v:path arrowok="t" textboxrect="0,0,5848350,0"/>
                </v:shape>
                <w10:anchorlock/>
              </v:group>
            </w:pict>
          </mc:Fallback>
        </mc:AlternateContent>
      </w:r>
    </w:p>
    <w:p w:rsidR="00EE25F5" w:rsidRDefault="00EE25F5" w:rsidP="00544499">
      <w:pPr>
        <w:spacing w:after="159" w:line="257" w:lineRule="auto"/>
        <w:ind w:right="216"/>
        <w:jc w:val="center"/>
        <w:rPr>
          <w:noProof/>
        </w:rPr>
      </w:pPr>
    </w:p>
    <w:p w:rsidR="00EE25F5" w:rsidRDefault="00EE25F5" w:rsidP="00544499">
      <w:pPr>
        <w:spacing w:after="159" w:line="257" w:lineRule="auto"/>
        <w:ind w:right="216"/>
        <w:jc w:val="center"/>
        <w:rPr>
          <w:noProof/>
        </w:rPr>
      </w:pPr>
    </w:p>
    <w:p w:rsidR="00EE25F5" w:rsidRPr="00EE25F5" w:rsidRDefault="00EE25F5" w:rsidP="00544499">
      <w:pPr>
        <w:spacing w:after="159" w:line="257" w:lineRule="auto"/>
        <w:ind w:right="216"/>
        <w:jc w:val="center"/>
        <w:rPr>
          <w:rFonts w:ascii="Times New Roman" w:hAnsi="Times New Roman" w:cs="Times New Roman"/>
          <w:noProof/>
          <w:sz w:val="30"/>
          <w:szCs w:val="30"/>
        </w:rPr>
      </w:pPr>
    </w:p>
    <w:p w:rsidR="00B67180" w:rsidRPr="00EE25F5" w:rsidRDefault="00EE25F5" w:rsidP="00EE25F5">
      <w:pPr>
        <w:spacing w:after="159" w:line="257" w:lineRule="auto"/>
        <w:ind w:right="216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CPE 301 </w:t>
      </w:r>
      <w:r w:rsidRPr="00EE25F5">
        <w:rPr>
          <w:rFonts w:ascii="Times New Roman" w:hAnsi="Times New Roman" w:cs="Times New Roman"/>
          <w:sz w:val="30"/>
          <w:szCs w:val="30"/>
        </w:rPr>
        <w:t>Fall 2016</w:t>
      </w:r>
    </w:p>
    <w:p w:rsidR="00EE25F5" w:rsidRPr="00EE25F5" w:rsidRDefault="00EE25F5" w:rsidP="00EE25F5">
      <w:pPr>
        <w:spacing w:after="159" w:line="257" w:lineRule="auto"/>
        <w:ind w:right="216"/>
        <w:jc w:val="center"/>
        <w:rPr>
          <w:rFonts w:ascii="Times New Roman" w:hAnsi="Times New Roman" w:cs="Times New Roman"/>
          <w:sz w:val="30"/>
          <w:szCs w:val="30"/>
        </w:rPr>
      </w:pPr>
      <w:r w:rsidRPr="00EE25F5">
        <w:rPr>
          <w:rFonts w:ascii="Times New Roman" w:hAnsi="Times New Roman" w:cs="Times New Roman"/>
          <w:sz w:val="30"/>
          <w:szCs w:val="30"/>
        </w:rPr>
        <w:t>Luis Ruiz</w:t>
      </w: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4499" w:rsidRDefault="00544499" w:rsidP="0054449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67180" w:rsidRPr="00FA0780" w:rsidRDefault="00B67180" w:rsidP="00544499">
      <w:pPr>
        <w:spacing w:after="0" w:line="240" w:lineRule="auto"/>
        <w:ind w:left="360"/>
        <w:rPr>
          <w:rFonts w:ascii="Calibri" w:hAnsi="Calibri" w:cs="Calibri"/>
          <w:b/>
          <w:sz w:val="24"/>
          <w:szCs w:val="24"/>
        </w:rPr>
      </w:pPr>
      <w:r w:rsidRPr="00FA0780">
        <w:rPr>
          <w:rFonts w:ascii="Calibri" w:hAnsi="Calibri" w:cs="Calibri"/>
          <w:b/>
          <w:sz w:val="24"/>
          <w:szCs w:val="24"/>
        </w:rPr>
        <w:lastRenderedPageBreak/>
        <w:t>PART 0</w:t>
      </w:r>
    </w:p>
    <w:p w:rsidR="00B67180" w:rsidRPr="000D04F3" w:rsidRDefault="00B67180" w:rsidP="00B67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4F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36CD918" wp14:editId="01D10E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5080"/>
                <wp:effectExtent l="0" t="0" r="19050" b="330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80"/>
                          <a:chOff x="0" y="0"/>
                          <a:chExt cx="5981065" cy="6096"/>
                        </a:xfrm>
                      </wpg:grpSpPr>
                      <wps:wsp>
                        <wps:cNvPr id="16" name="Shape 2024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914E5" id="Group 15" o:spid="_x0000_s1026" style="position:absolute;margin-left:0;margin-top:-.05pt;width:468pt;height:.4pt;z-index:-251645952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">
                <v:shape id="Shape 2024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" path="m,l5981065,r,9144l,9144,,e" filled="f" strokecolor="#2f5496 [2408]" strokeweight="1.5pt">
                  <v:stroke joinstyle="miter"/>
                  <v:path arrowok="t" textboxrect="0,0,5981065,9144"/>
                </v:shape>
              </v:group>
            </w:pict>
          </mc:Fallback>
        </mc:AlternateContent>
      </w:r>
    </w:p>
    <w:p w:rsidR="00B67180" w:rsidRPr="000D04F3" w:rsidRDefault="007A1FA2" w:rsidP="00C73C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</w:t>
      </w:r>
      <w:r w:rsidR="00C61CF5">
        <w:rPr>
          <w:rFonts w:ascii="Times New Roman" w:hAnsi="Times New Roman" w:cs="Times New Roman"/>
          <w:sz w:val="24"/>
          <w:szCs w:val="24"/>
        </w:rPr>
        <w:t xml:space="preserve"> assignment took me about 1</w:t>
      </w:r>
      <w:r w:rsidR="003F6B15">
        <w:rPr>
          <w:rFonts w:ascii="Times New Roman" w:hAnsi="Times New Roman" w:cs="Times New Roman"/>
          <w:sz w:val="24"/>
          <w:szCs w:val="24"/>
        </w:rPr>
        <w:t xml:space="preserve"> </w:t>
      </w:r>
      <w:r w:rsidR="003420E7">
        <w:rPr>
          <w:rFonts w:ascii="Times New Roman" w:hAnsi="Times New Roman" w:cs="Times New Roman"/>
          <w:sz w:val="24"/>
          <w:szCs w:val="24"/>
        </w:rPr>
        <w:t>hours</w:t>
      </w:r>
      <w:r w:rsidR="003F6B15">
        <w:rPr>
          <w:rFonts w:ascii="Times New Roman" w:hAnsi="Times New Roman" w:cs="Times New Roman"/>
          <w:sz w:val="24"/>
          <w:szCs w:val="24"/>
        </w:rPr>
        <w:t xml:space="preserve"> to </w:t>
      </w:r>
      <w:r w:rsidR="005840FD">
        <w:rPr>
          <w:rFonts w:ascii="Times New Roman" w:hAnsi="Times New Roman" w:cs="Times New Roman"/>
          <w:sz w:val="24"/>
          <w:szCs w:val="24"/>
        </w:rPr>
        <w:t xml:space="preserve">do. </w:t>
      </w:r>
    </w:p>
    <w:p w:rsidR="00C73C83" w:rsidRPr="00FA0780" w:rsidRDefault="00B32FA2" w:rsidP="00B671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A0780">
        <w:rPr>
          <w:rFonts w:cstheme="minorHAnsi"/>
          <w:b/>
          <w:sz w:val="24"/>
          <w:szCs w:val="24"/>
        </w:rPr>
        <w:t>PART A</w:t>
      </w:r>
      <w:r w:rsidR="000F0F09">
        <w:rPr>
          <w:rFonts w:cstheme="minorHAnsi"/>
          <w:b/>
          <w:sz w:val="24"/>
          <w:szCs w:val="24"/>
        </w:rPr>
        <w:t>: Description</w:t>
      </w:r>
    </w:p>
    <w:p w:rsidR="00B32FA2" w:rsidRPr="00C13FB2" w:rsidRDefault="00B32FA2" w:rsidP="00C7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4F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5AEA53B" wp14:editId="7805BB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5080"/>
                <wp:effectExtent l="0" t="0" r="19050" b="3302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80"/>
                          <a:chOff x="0" y="0"/>
                          <a:chExt cx="5981065" cy="6096"/>
                        </a:xfrm>
                      </wpg:grpSpPr>
                      <wps:wsp>
                        <wps:cNvPr id="2024" name="Shape 2024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3BA50" id="Group 1592" o:spid="_x0000_s1026" style="position:absolute;margin-left:0;margin-top:-.05pt;width:468pt;height:.4pt;z-index:-251664384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">
                <v:shape id="Shape 2024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" path="m,l5981065,r,9144l,9144,,e" filled="f" strokecolor="#2f5496 [2408]" strokeweight="1.5pt">
                  <v:stroke joinstyle="miter"/>
                  <v:path arrowok="t" textboxrect="0,0,5981065,9144"/>
                </v:shape>
              </v:group>
            </w:pict>
          </mc:Fallback>
        </mc:AlternateContent>
      </w:r>
    </w:p>
    <w:p w:rsidR="001D7A36" w:rsidRPr="00BA3B8C" w:rsidRDefault="00694E91" w:rsidP="009977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0C29F1" w:rsidRPr="00BA3B8C">
        <w:rPr>
          <w:rFonts w:ascii="Times New Roman" w:hAnsi="Times New Roman" w:cs="Times New Roman"/>
          <w:sz w:val="24"/>
          <w:szCs w:val="24"/>
        </w:rPr>
        <w:t>My design consists of a C program that reads in a value from a potentiometer and outputs</w:t>
      </w:r>
      <w:r w:rsidR="00BA3B8C" w:rsidRPr="00BA3B8C">
        <w:rPr>
          <w:rFonts w:ascii="Times New Roman" w:hAnsi="Times New Roman" w:cs="Times New Roman"/>
          <w:sz w:val="24"/>
          <w:szCs w:val="24"/>
        </w:rPr>
        <w:t xml:space="preserve"> on to the screen using UART. </w:t>
      </w:r>
      <w:r w:rsidR="00BA3B8C">
        <w:rPr>
          <w:rFonts w:ascii="Times New Roman" w:hAnsi="Times New Roman" w:cs="Times New Roman"/>
          <w:sz w:val="24"/>
          <w:szCs w:val="24"/>
        </w:rPr>
        <w:t xml:space="preserve">The program takes advantage of Analog to Digital converter to read a voltage off a potentiometer that is creating a voltage divider with a resistor. </w:t>
      </w:r>
      <w:r w:rsidR="004E64D5" w:rsidRPr="00BA3B8C">
        <w:rPr>
          <w:rFonts w:ascii="Times New Roman" w:hAnsi="Times New Roman" w:cs="Times New Roman"/>
          <w:sz w:val="24"/>
          <w:szCs w:val="24"/>
        </w:rPr>
        <w:t xml:space="preserve">The value being read is </w:t>
      </w:r>
      <w:r w:rsidR="0042666E">
        <w:rPr>
          <w:rFonts w:ascii="Times New Roman" w:hAnsi="Times New Roman" w:cs="Times New Roman"/>
          <w:sz w:val="24"/>
          <w:szCs w:val="24"/>
        </w:rPr>
        <w:t>consistently fluctuating</w:t>
      </w:r>
      <w:r w:rsidR="004E64D5">
        <w:rPr>
          <w:rFonts w:ascii="Times New Roman" w:hAnsi="Times New Roman" w:cs="Times New Roman"/>
          <w:sz w:val="24"/>
          <w:szCs w:val="24"/>
        </w:rPr>
        <w:t xml:space="preserve"> from 0 – 5 V max</w:t>
      </w:r>
      <w:r w:rsidR="003F7C10">
        <w:rPr>
          <w:rFonts w:ascii="Times New Roman" w:hAnsi="Times New Roman" w:cs="Times New Roman"/>
          <w:sz w:val="24"/>
          <w:szCs w:val="24"/>
        </w:rPr>
        <w:t>, depending on the restive state of the potentiometer</w:t>
      </w:r>
      <w:r w:rsidR="004E64D5">
        <w:rPr>
          <w:rFonts w:ascii="Times New Roman" w:hAnsi="Times New Roman" w:cs="Times New Roman"/>
          <w:sz w:val="24"/>
          <w:szCs w:val="24"/>
        </w:rPr>
        <w:t xml:space="preserve">. </w:t>
      </w:r>
      <w:r w:rsidR="00BA3B8C">
        <w:rPr>
          <w:rFonts w:ascii="Times New Roman" w:hAnsi="Times New Roman" w:cs="Times New Roman"/>
          <w:sz w:val="24"/>
          <w:szCs w:val="24"/>
        </w:rPr>
        <w:t>The value of the resistor is 330 ohms as for the potentiometer, it has a max value of 2000 ohms.</w:t>
      </w:r>
      <w:r w:rsidR="00617DB0">
        <w:rPr>
          <w:rFonts w:ascii="Times New Roman" w:hAnsi="Times New Roman" w:cs="Times New Roman"/>
          <w:sz w:val="24"/>
          <w:szCs w:val="24"/>
        </w:rPr>
        <w:t xml:space="preserve"> The output will be via PUTTY using UART us</w:t>
      </w:r>
      <w:r w:rsidR="00CD2CB4">
        <w:rPr>
          <w:rFonts w:ascii="Times New Roman" w:hAnsi="Times New Roman" w:cs="Times New Roman"/>
          <w:sz w:val="24"/>
          <w:szCs w:val="24"/>
        </w:rPr>
        <w:t>ing asynchronous communication. N</w:t>
      </w:r>
      <w:r w:rsidR="00154D0F">
        <w:rPr>
          <w:rFonts w:ascii="Times New Roman" w:hAnsi="Times New Roman" w:cs="Times New Roman"/>
          <w:sz w:val="24"/>
          <w:szCs w:val="24"/>
        </w:rPr>
        <w:t xml:space="preserve">ote </w:t>
      </w:r>
      <w:r w:rsidR="00F67FD3">
        <w:rPr>
          <w:rFonts w:ascii="Times New Roman" w:hAnsi="Times New Roman" w:cs="Times New Roman"/>
          <w:sz w:val="24"/>
          <w:szCs w:val="24"/>
        </w:rPr>
        <w:t xml:space="preserve">a delay of 1 second is placed </w:t>
      </w:r>
      <w:r w:rsidR="009D23D3">
        <w:rPr>
          <w:rFonts w:ascii="Times New Roman" w:hAnsi="Times New Roman" w:cs="Times New Roman"/>
          <w:sz w:val="24"/>
          <w:szCs w:val="24"/>
        </w:rPr>
        <w:t>for</w:t>
      </w:r>
      <w:r w:rsidR="00F67FD3">
        <w:rPr>
          <w:rFonts w:ascii="Times New Roman" w:hAnsi="Times New Roman" w:cs="Times New Roman"/>
          <w:sz w:val="24"/>
          <w:szCs w:val="24"/>
        </w:rPr>
        <w:t xml:space="preserve"> more readability, since it is a string is consistently being outputted.  </w:t>
      </w:r>
    </w:p>
    <w:p w:rsidR="002126CE" w:rsidRPr="00997796" w:rsidRDefault="00006270" w:rsidP="00997796">
      <w:pPr>
        <w:spacing w:line="480" w:lineRule="auto"/>
        <w:rPr>
          <w:rFonts w:ascii="Calibri" w:hAnsi="Calibri" w:cs="Calibri"/>
          <w:sz w:val="24"/>
          <w:szCs w:val="24"/>
        </w:rPr>
      </w:pPr>
      <w:r w:rsidRPr="00EE30D3">
        <w:rPr>
          <w:rFonts w:ascii="Calibri" w:hAnsi="Calibri"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D60108" wp14:editId="48F25E0E">
                <wp:simplePos x="0" y="0"/>
                <wp:positionH relativeFrom="margin">
                  <wp:posOffset>0</wp:posOffset>
                </wp:positionH>
                <wp:positionV relativeFrom="paragraph">
                  <wp:posOffset>155575</wp:posOffset>
                </wp:positionV>
                <wp:extent cx="5943600" cy="5080"/>
                <wp:effectExtent l="0" t="0" r="19050" b="330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80"/>
                          <a:chOff x="0" y="0"/>
                          <a:chExt cx="5981065" cy="6096"/>
                        </a:xfrm>
                      </wpg:grpSpPr>
                      <wps:wsp>
                        <wps:cNvPr id="3" name="Shape 2024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8BD59" id="Group 2" o:spid="_x0000_s1026" style="position:absolute;margin-left:0;margin-top:12.25pt;width:468pt;height:.4pt;z-index:251677696;mso-position-horizontal-relative:margin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">
                <v:shape id="Shape 2024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" path="m,l5981065,r,9144l,9144,,e" filled="f" strokecolor="#2f5496 [2408]" strokeweight="1.5pt">
                  <v:stroke joinstyle="miter"/>
                  <v:path arrowok="t" textboxrect="0,0,5981065,9144"/>
                </v:shape>
                <w10:wrap anchorx="margin"/>
              </v:group>
            </w:pict>
          </mc:Fallback>
        </mc:AlternateContent>
      </w:r>
      <w:r w:rsidRPr="00EE30D3">
        <w:rPr>
          <w:rFonts w:ascii="Calibri" w:hAnsi="Calibri" w:cs="Calibri"/>
          <w:b/>
          <w:sz w:val="24"/>
          <w:szCs w:val="24"/>
        </w:rPr>
        <w:t>PART B</w:t>
      </w:r>
      <w:r w:rsidR="00997796">
        <w:rPr>
          <w:rFonts w:ascii="Calibri" w:hAnsi="Calibri" w:cs="Calibri"/>
          <w:b/>
          <w:sz w:val="24"/>
          <w:szCs w:val="24"/>
        </w:rPr>
        <w:t>: Code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77A7B" w:rsidRPr="00B56210" w:rsidRDefault="00677A7B" w:rsidP="00677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B5621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  <w:u w:val="single"/>
        </w:rPr>
        <w:t>Header File ioe.h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avr/io.h&gt;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IOE_H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IOE_H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FREQ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FREQ</w:t>
      </w:r>
      <w:r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16000000UL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TINGS*/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BAUDRAT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9600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BAUDRATE (9600 is default)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BUFF</w:t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256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SYNCH_NORM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FREQ</w:t>
      </w:r>
      <w:r>
        <w:rPr>
          <w:rFonts w:ascii="Consolas" w:hAnsi="Consolas" w:cs="Consolas"/>
          <w:color w:val="000000"/>
          <w:sz w:val="19"/>
          <w:szCs w:val="19"/>
        </w:rPr>
        <w:t>/16/</w:t>
      </w:r>
      <w:r>
        <w:rPr>
          <w:rFonts w:ascii="Consolas" w:hAnsi="Consolas" w:cs="Consolas"/>
          <w:color w:val="A000A0"/>
          <w:sz w:val="19"/>
          <w:szCs w:val="19"/>
        </w:rPr>
        <w:t>BAUDRAT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)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SYNCH_DUB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FREQ</w:t>
      </w:r>
      <w:r>
        <w:rPr>
          <w:rFonts w:ascii="Consolas" w:hAnsi="Consolas" w:cs="Consolas"/>
          <w:color w:val="000000"/>
          <w:sz w:val="19"/>
          <w:szCs w:val="19"/>
        </w:rPr>
        <w:t>/8/</w:t>
      </w:r>
      <w:r>
        <w:rPr>
          <w:rFonts w:ascii="Consolas" w:hAnsi="Consolas" w:cs="Consolas"/>
          <w:color w:val="A000A0"/>
          <w:sz w:val="19"/>
          <w:szCs w:val="19"/>
        </w:rPr>
        <w:t>BAUDRAT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)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YNC_MAST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FREQ</w:t>
      </w:r>
      <w:r>
        <w:rPr>
          <w:rFonts w:ascii="Consolas" w:hAnsi="Consolas" w:cs="Consolas"/>
          <w:color w:val="000000"/>
          <w:sz w:val="19"/>
          <w:szCs w:val="19"/>
        </w:rPr>
        <w:t>/2/</w:t>
      </w:r>
      <w:r>
        <w:rPr>
          <w:rFonts w:ascii="Consolas" w:hAnsi="Consolas" w:cs="Consolas"/>
          <w:color w:val="A000A0"/>
          <w:sz w:val="19"/>
          <w:szCs w:val="19"/>
        </w:rPr>
        <w:t>BAUDRAT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)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MACROS USEFUL TO DISABLE AND ENABLE*/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TX_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B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_BV(</w:t>
      </w:r>
      <w:r>
        <w:rPr>
          <w:rFonts w:ascii="Consolas" w:hAnsi="Consolas" w:cs="Consolas"/>
          <w:color w:val="A000A0"/>
          <w:sz w:val="19"/>
          <w:szCs w:val="19"/>
        </w:rPr>
        <w:t>TXEN0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able TX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TX_STOP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B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amp;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~_BV(</w:t>
      </w:r>
      <w:r>
        <w:rPr>
          <w:rFonts w:ascii="Consolas" w:hAnsi="Consolas" w:cs="Consolas"/>
          <w:color w:val="A000A0"/>
          <w:sz w:val="19"/>
          <w:szCs w:val="19"/>
        </w:rPr>
        <w:t>TXEN0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isable TX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RX_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B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_BV(</w:t>
      </w:r>
      <w:r>
        <w:rPr>
          <w:rFonts w:ascii="Consolas" w:hAnsi="Consolas" w:cs="Consolas"/>
          <w:color w:val="A000A0"/>
          <w:sz w:val="19"/>
          <w:szCs w:val="19"/>
        </w:rPr>
        <w:t>RXEN0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able RX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RX_STOP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B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amp;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~_BV(</w:t>
      </w:r>
      <w:r>
        <w:rPr>
          <w:rFonts w:ascii="Consolas" w:hAnsi="Consolas" w:cs="Consolas"/>
          <w:color w:val="A000A0"/>
          <w:sz w:val="19"/>
          <w:szCs w:val="19"/>
        </w:rPr>
        <w:t>RXEN0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isable RX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MM_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TX_START</w:t>
      </w:r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RX_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able communicationsF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OMM_STOP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TX_STOP</w:t>
      </w:r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A000A0"/>
          <w:sz w:val="19"/>
          <w:szCs w:val="19"/>
        </w:rPr>
        <w:t>RX_STOP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isable Communication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Frame Size to be Transmitted 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HAR6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_BV(</w:t>
      </w:r>
      <w:r>
        <w:rPr>
          <w:rFonts w:ascii="Consolas" w:hAnsi="Consolas" w:cs="Consolas"/>
          <w:color w:val="A000A0"/>
          <w:sz w:val="19"/>
          <w:szCs w:val="19"/>
        </w:rPr>
        <w:t>UCSZ00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HAR7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_BV(</w:t>
      </w:r>
      <w:r>
        <w:rPr>
          <w:rFonts w:ascii="Consolas" w:hAnsi="Consolas" w:cs="Consolas"/>
          <w:color w:val="A000A0"/>
          <w:sz w:val="19"/>
          <w:szCs w:val="19"/>
        </w:rPr>
        <w:t>UCSZ01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HAR8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_BV(</w:t>
      </w:r>
      <w:r>
        <w:rPr>
          <w:rFonts w:ascii="Consolas" w:hAnsi="Consolas" w:cs="Consolas"/>
          <w:color w:val="A000A0"/>
          <w:sz w:val="19"/>
          <w:szCs w:val="19"/>
        </w:rPr>
        <w:t>UCSZ01</w:t>
      </w:r>
      <w:r>
        <w:rPr>
          <w:rFonts w:ascii="Consolas" w:hAnsi="Consolas" w:cs="Consolas"/>
          <w:color w:val="000000"/>
          <w:sz w:val="19"/>
          <w:szCs w:val="19"/>
        </w:rPr>
        <w:t>)|_BV(</w:t>
      </w:r>
      <w:r>
        <w:rPr>
          <w:rFonts w:ascii="Consolas" w:hAnsi="Consolas" w:cs="Consolas"/>
          <w:color w:val="A000A0"/>
          <w:sz w:val="19"/>
          <w:szCs w:val="19"/>
        </w:rPr>
        <w:t>UCSZ00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CHAR9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B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_BV(</w:t>
      </w:r>
      <w:r>
        <w:rPr>
          <w:rFonts w:ascii="Consolas" w:hAnsi="Consolas" w:cs="Consolas"/>
          <w:color w:val="A000A0"/>
          <w:sz w:val="19"/>
          <w:szCs w:val="19"/>
        </w:rPr>
        <w:t>UCSZ02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A000A0"/>
          <w:sz w:val="19"/>
          <w:szCs w:val="19"/>
        </w:rPr>
        <w:t>UCSR0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_BV(</w:t>
      </w:r>
      <w:r>
        <w:rPr>
          <w:rFonts w:ascii="Consolas" w:hAnsi="Consolas" w:cs="Consolas"/>
          <w:color w:val="A000A0"/>
          <w:sz w:val="19"/>
          <w:szCs w:val="19"/>
        </w:rPr>
        <w:t>UCSZ01</w:t>
      </w:r>
      <w:r>
        <w:rPr>
          <w:rFonts w:ascii="Consolas" w:hAnsi="Consolas" w:cs="Consolas"/>
          <w:color w:val="000000"/>
          <w:sz w:val="19"/>
          <w:szCs w:val="19"/>
        </w:rPr>
        <w:t>)|_BV(</w:t>
      </w:r>
      <w:r>
        <w:rPr>
          <w:rFonts w:ascii="Consolas" w:hAnsi="Consolas" w:cs="Consolas"/>
          <w:color w:val="A000A0"/>
          <w:sz w:val="19"/>
          <w:szCs w:val="19"/>
        </w:rPr>
        <w:t>UCSZ00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Interrupt macros; Remember to set the GIE bit in SREG before using (see datasheet) */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RX_INTEN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B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_BV(</w:t>
      </w:r>
      <w:r>
        <w:rPr>
          <w:rFonts w:ascii="Consolas" w:hAnsi="Consolas" w:cs="Consolas"/>
          <w:color w:val="A000A0"/>
          <w:sz w:val="19"/>
          <w:szCs w:val="19"/>
        </w:rPr>
        <w:t>RXCIE0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able interrupt on RX complete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RX_INTDIS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B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amp;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~_BV(</w:t>
      </w:r>
      <w:r>
        <w:rPr>
          <w:rFonts w:ascii="Consolas" w:hAnsi="Consolas" w:cs="Consolas"/>
          <w:color w:val="A000A0"/>
          <w:sz w:val="19"/>
          <w:szCs w:val="19"/>
        </w:rPr>
        <w:t>RXCIE0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isable RX interrupt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TX_INTEN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B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_BV(</w:t>
      </w:r>
      <w:r>
        <w:rPr>
          <w:rFonts w:ascii="Consolas" w:hAnsi="Consolas" w:cs="Consolas"/>
          <w:color w:val="A000A0"/>
          <w:sz w:val="19"/>
          <w:szCs w:val="19"/>
        </w:rPr>
        <w:t>TXCIE0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able interrupt on TX complete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TX_INTDIS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B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amp;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~_BV(</w:t>
      </w:r>
      <w:r>
        <w:rPr>
          <w:rFonts w:ascii="Consolas" w:hAnsi="Consolas" w:cs="Consolas"/>
          <w:color w:val="A000A0"/>
          <w:sz w:val="19"/>
          <w:szCs w:val="19"/>
        </w:rPr>
        <w:t>TXCIE0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isable TX interrupt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top Bit*/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TOPBIT_1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amp;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~(1&lt;&lt;</w:t>
      </w:r>
      <w:r>
        <w:rPr>
          <w:rFonts w:ascii="Consolas" w:hAnsi="Consolas" w:cs="Consolas"/>
          <w:color w:val="A000A0"/>
          <w:sz w:val="19"/>
          <w:szCs w:val="19"/>
        </w:rPr>
        <w:t>USBS0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TOPBIT_2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</w:t>
      </w:r>
      <w:r>
        <w:rPr>
          <w:rFonts w:ascii="Consolas" w:hAnsi="Consolas" w:cs="Consolas"/>
          <w:color w:val="A000A0"/>
          <w:sz w:val="19"/>
          <w:szCs w:val="19"/>
        </w:rPr>
        <w:t>USBS0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Parity Mode*/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DisParity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amp;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~(1&lt;&lt;</w:t>
      </w:r>
      <w:r>
        <w:rPr>
          <w:rFonts w:ascii="Consolas" w:hAnsi="Consolas" w:cs="Consolas"/>
          <w:color w:val="A000A0"/>
          <w:sz w:val="19"/>
          <w:szCs w:val="19"/>
        </w:rPr>
        <w:t>UPM01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A000A0"/>
          <w:sz w:val="19"/>
          <w:szCs w:val="19"/>
        </w:rPr>
        <w:t>UCSR0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amp;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~(1&lt;&lt;</w:t>
      </w:r>
      <w:r>
        <w:rPr>
          <w:rFonts w:ascii="Consolas" w:hAnsi="Consolas" w:cs="Consolas"/>
          <w:color w:val="A000A0"/>
          <w:sz w:val="19"/>
          <w:szCs w:val="19"/>
        </w:rPr>
        <w:t>UPM00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EvenParity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</w:t>
      </w:r>
      <w:r>
        <w:rPr>
          <w:rFonts w:ascii="Consolas" w:hAnsi="Consolas" w:cs="Consolas"/>
          <w:color w:val="A000A0"/>
          <w:sz w:val="19"/>
          <w:szCs w:val="19"/>
        </w:rPr>
        <w:t>UPM01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OddParity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</w:t>
      </w:r>
      <w:r>
        <w:rPr>
          <w:rFonts w:ascii="Consolas" w:hAnsi="Consolas" w:cs="Consolas"/>
          <w:color w:val="A000A0"/>
          <w:sz w:val="19"/>
          <w:szCs w:val="19"/>
        </w:rPr>
        <w:t>UPM01</w:t>
      </w:r>
      <w:r>
        <w:rPr>
          <w:rFonts w:ascii="Consolas" w:hAnsi="Consolas" w:cs="Consolas"/>
          <w:color w:val="000000"/>
          <w:sz w:val="19"/>
          <w:szCs w:val="19"/>
        </w:rPr>
        <w:t>)|(1&lt;&lt;</w:t>
      </w:r>
      <w:r>
        <w:rPr>
          <w:rFonts w:ascii="Consolas" w:hAnsi="Consolas" w:cs="Consolas"/>
          <w:color w:val="A000A0"/>
          <w:sz w:val="19"/>
          <w:szCs w:val="19"/>
        </w:rPr>
        <w:t>UPM00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MODE*/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SYNCH_MODE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amp;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~(1&lt;&lt;</w:t>
      </w:r>
      <w:r>
        <w:rPr>
          <w:rFonts w:ascii="Consolas" w:hAnsi="Consolas" w:cs="Consolas"/>
          <w:color w:val="A000A0"/>
          <w:sz w:val="19"/>
          <w:szCs w:val="19"/>
        </w:rPr>
        <w:t>UMSEL01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A000A0"/>
          <w:sz w:val="19"/>
          <w:szCs w:val="19"/>
        </w:rPr>
        <w:t>UCSR0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amp;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~(1&lt;&lt;</w:t>
      </w:r>
      <w:r>
        <w:rPr>
          <w:rFonts w:ascii="Consolas" w:hAnsi="Consolas" w:cs="Consolas"/>
          <w:color w:val="A000A0"/>
          <w:sz w:val="19"/>
          <w:szCs w:val="19"/>
        </w:rPr>
        <w:t>UMSEL00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SYNCH_MODE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</w:t>
      </w:r>
      <w:r>
        <w:rPr>
          <w:rFonts w:ascii="Consolas" w:hAnsi="Consolas" w:cs="Consolas"/>
          <w:color w:val="A000A0"/>
          <w:sz w:val="19"/>
          <w:szCs w:val="19"/>
        </w:rPr>
        <w:t>UMSEL00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MASTER_MODE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</w:t>
      </w:r>
      <w:r>
        <w:rPr>
          <w:rFonts w:ascii="Consolas" w:hAnsi="Consolas" w:cs="Consolas"/>
          <w:color w:val="A000A0"/>
          <w:sz w:val="19"/>
          <w:szCs w:val="19"/>
        </w:rPr>
        <w:t>UMSEL01</w:t>
      </w:r>
      <w:r>
        <w:rPr>
          <w:rFonts w:ascii="Consolas" w:hAnsi="Consolas" w:cs="Consolas"/>
          <w:color w:val="000000"/>
          <w:sz w:val="19"/>
          <w:szCs w:val="19"/>
        </w:rPr>
        <w:t>)|(1&lt;&lt;</w:t>
      </w:r>
      <w:r>
        <w:rPr>
          <w:rFonts w:ascii="Consolas" w:hAnsi="Consolas" w:cs="Consolas"/>
          <w:color w:val="A000A0"/>
          <w:sz w:val="19"/>
          <w:szCs w:val="19"/>
        </w:rPr>
        <w:t>UMSEL00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Enable Interrupts*/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recInterrupt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CSR0B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RXCIE0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UNCTION DECLERATION*/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 to initialize USART0 asynchronous with enabled RX/TX, 8 bit data,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no parity, and 1 stop bit. 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usart0_init_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 a char from the serial buffer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 Use this function if the RX interrupt is not enabled.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</w:t>
      </w:r>
      <w:r>
        <w:rPr>
          <w:rFonts w:ascii="Consolas" w:hAnsi="Consolas" w:cs="Consolas"/>
          <w:color w:val="008000"/>
          <w:sz w:val="19"/>
          <w:szCs w:val="19"/>
        </w:rPr>
        <w:tab/>
        <w:t>Returns 0 on empty buffer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getChar_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ransmits a byte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ab/>
        <w:t>Use this function if the TX interrupt is not enabled.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ab/>
        <w:t>Blocks the serial port while TX completes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putChar_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A string print called printm that uses a 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char array and your putchar clone to transmit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trings*/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print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uses an uninitialized char array and your getchar clone to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nstruct a string for your ATmega328P */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st unsigned char* scanm(void);</w:t>
      </w: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7A7B" w:rsidRDefault="00677A7B" w:rsidP="00677A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IOE_H*/</w:t>
      </w:r>
    </w:p>
    <w:p w:rsidR="00306226" w:rsidRPr="00B56210" w:rsidRDefault="00306226" w:rsidP="00096C7C">
      <w:pPr>
        <w:spacing w:line="480" w:lineRule="auto"/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</w:pPr>
    </w:p>
    <w:p w:rsidR="006A27AA" w:rsidRDefault="00B56210" w:rsidP="00096C7C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621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  <w:u w:val="single"/>
        </w:rPr>
        <w:t>Main.c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Author : Luis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avr/io.h&gt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 xml:space="preserve"> "ioe.h"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util/delay.h&gt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stdio.h&gt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</w:rPr>
        <w:t>F_CPU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16000000UL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ocedure to initialize USART0 asynchronous with enabled RX/TX, 8 bit data,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no parity, and 1 stop bit. 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usart0_init_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 set baud rate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BRR0H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A000A0"/>
          <w:sz w:val="19"/>
          <w:szCs w:val="19"/>
        </w:rPr>
        <w:t>ASYNCH_NORM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gt;&g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8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op nibble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BRR0L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uint8_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A000A0"/>
          <w:sz w:val="19"/>
          <w:szCs w:val="19"/>
        </w:rPr>
        <w:t>ASYNCH_NORM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ower byte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COMM_START</w:t>
      </w:r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able transmit/receive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synchronous, 8N1, disable parity, 1 stop bit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ASYNCH_MOD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DisParit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STOPBIT_1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CHAR8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 a char from the serial buffer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 Use this function if the RX interrupt is not enabled.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</w:t>
      </w:r>
      <w:r>
        <w:rPr>
          <w:rFonts w:ascii="Consolas" w:hAnsi="Consolas" w:cs="Consolas"/>
          <w:color w:val="008000"/>
          <w:sz w:val="19"/>
          <w:szCs w:val="19"/>
        </w:rPr>
        <w:tab/>
        <w:t>Returns 0 on empty buffer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getChar_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heck if something was received and then 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return the item 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!(</w:t>
      </w:r>
      <w:r>
        <w:rPr>
          <w:rFonts w:ascii="Consolas" w:hAnsi="Consolas" w:cs="Consolas"/>
          <w:color w:val="A000A0"/>
          <w:sz w:val="19"/>
          <w:szCs w:val="19"/>
        </w:rPr>
        <w:t>UCSR0A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amp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_BV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RXC0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UDR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ransmits a byte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ab/>
        <w:t>Use this function if the TX interrupt is not enabled.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</w:rPr>
        <w:tab/>
        <w:t>Blocks the serial port while TX completes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putChar_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What until the buffer is empty 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!(</w:t>
      </w:r>
      <w:r>
        <w:rPr>
          <w:rFonts w:ascii="Consolas" w:hAnsi="Consolas" w:cs="Consolas"/>
          <w:color w:val="A000A0"/>
          <w:sz w:val="19"/>
          <w:szCs w:val="19"/>
        </w:rPr>
        <w:t>UCSR0A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amp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_BV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UDRE0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UDR0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A string print called printm that uses a 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har array and your putchar clone to transmit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trings*/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print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While it's not NULL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*</w:t>
      </w:r>
      <w:r>
        <w:rPr>
          <w:rFonts w:ascii="Consolas" w:hAnsi="Consolas" w:cs="Consolas"/>
          <w:color w:val="000080"/>
          <w:sz w:val="19"/>
          <w:szCs w:val="19"/>
        </w:rPr>
        <w:t>st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!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'\0')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880000"/>
          <w:sz w:val="19"/>
          <w:szCs w:val="19"/>
        </w:rPr>
        <w:t>putChar_</w:t>
      </w:r>
      <w:r>
        <w:rPr>
          <w:rFonts w:ascii="Consolas" w:hAnsi="Consolas" w:cs="Consolas"/>
          <w:color w:val="000000"/>
          <w:sz w:val="19"/>
          <w:szCs w:val="19"/>
        </w:rPr>
        <w:t>(*</w:t>
      </w:r>
      <w:r>
        <w:rPr>
          <w:rFonts w:ascii="Consolas" w:hAnsi="Consolas" w:cs="Consolas"/>
          <w:color w:val="000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+</w:t>
      </w:r>
      <w:r>
        <w:rPr>
          <w:rFonts w:ascii="Consolas" w:hAnsi="Consolas" w:cs="Consolas"/>
          <w:color w:val="000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uses an uninitialized char array and your getchar clone to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nstruct a string for your ATmega328P */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scan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llocate buffer of size 256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nd a ptr to it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buff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000A0"/>
          <w:sz w:val="19"/>
          <w:szCs w:val="19"/>
        </w:rPr>
        <w:t>BUFF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0}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buff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(*</w:t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getChar_</w:t>
      </w:r>
      <w:r>
        <w:rPr>
          <w:rFonts w:ascii="Consolas" w:hAnsi="Consolas" w:cs="Consolas"/>
          <w:color w:val="000000"/>
          <w:sz w:val="19"/>
          <w:szCs w:val="19"/>
        </w:rPr>
        <w:t>())){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*</w:t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'\n'||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'\0'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880000"/>
          <w:sz w:val="19"/>
          <w:szCs w:val="19"/>
        </w:rPr>
        <w:t>putChar_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+</w:t>
      </w:r>
      <w:r>
        <w:rPr>
          <w:rFonts w:ascii="Consolas" w:hAnsi="Consolas" w:cs="Consolas"/>
          <w:color w:val="000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buff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ADC0ini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DDRC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&amp;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~(0&lt;&lt;</w:t>
      </w:r>
      <w:r>
        <w:rPr>
          <w:rFonts w:ascii="Consolas" w:hAnsi="Consolas" w:cs="Consolas"/>
          <w:color w:val="A000A0"/>
          <w:sz w:val="19"/>
          <w:szCs w:val="19"/>
        </w:rPr>
        <w:t>DDC0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T PC.0 as an input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ADCSRA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x87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nable ADC and CLK/128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ADMUX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&lt;&lt;</w:t>
      </w:r>
      <w:r>
        <w:rPr>
          <w:rFonts w:ascii="Consolas" w:hAnsi="Consolas" w:cs="Consolas"/>
          <w:color w:val="A000A0"/>
          <w:sz w:val="19"/>
          <w:szCs w:val="19"/>
        </w:rPr>
        <w:t>REFS0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CC reference, ADC0 single ended input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((</w:t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*5.0)/1024.0)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[30]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rev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880000"/>
          <w:sz w:val="19"/>
          <w:szCs w:val="19"/>
        </w:rPr>
        <w:t>usart0_init_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880000"/>
          <w:sz w:val="19"/>
          <w:szCs w:val="19"/>
        </w:rPr>
        <w:t>ADC0ini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1)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tart conversion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ADCSRA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DS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wait conversion to finish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A000A0"/>
          <w:sz w:val="19"/>
          <w:szCs w:val="19"/>
        </w:rPr>
        <w:t>ADCSRA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amp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1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DIF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value that was converted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(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A000A0"/>
          <w:sz w:val="19"/>
          <w:szCs w:val="19"/>
        </w:rPr>
        <w:t>ADC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rev</w:t>
      </w:r>
      <w:r>
        <w:rPr>
          <w:rFonts w:ascii="Consolas" w:hAnsi="Consolas" w:cs="Consolas"/>
          <w:color w:val="000000"/>
          <w:sz w:val="19"/>
          <w:szCs w:val="19"/>
        </w:rPr>
        <w:t>)){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rev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D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pre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dtostr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,1,3,</w:t>
      </w:r>
      <w:r>
        <w:rPr>
          <w:rFonts w:ascii="Consolas" w:hAnsi="Consolas" w:cs="Consolas"/>
          <w:color w:val="000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880000"/>
          <w:sz w:val="19"/>
          <w:szCs w:val="19"/>
        </w:rPr>
        <w:t>print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oltage Read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880000"/>
          <w:sz w:val="19"/>
          <w:szCs w:val="19"/>
        </w:rPr>
        <w:t>print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880000"/>
          <w:sz w:val="19"/>
          <w:szCs w:val="19"/>
        </w:rPr>
        <w:t>putChar_</w:t>
      </w:r>
      <w:r>
        <w:rPr>
          <w:rFonts w:ascii="Consolas" w:hAnsi="Consolas" w:cs="Consolas"/>
          <w:color w:val="000000"/>
          <w:sz w:val="19"/>
          <w:szCs w:val="19"/>
        </w:rPr>
        <w:t>('\n'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880000"/>
          <w:sz w:val="19"/>
          <w:szCs w:val="19"/>
        </w:rPr>
        <w:t>putChar_</w:t>
      </w:r>
      <w:r>
        <w:rPr>
          <w:rFonts w:ascii="Consolas" w:hAnsi="Consolas" w:cs="Consolas"/>
          <w:color w:val="000000"/>
          <w:sz w:val="19"/>
          <w:szCs w:val="19"/>
        </w:rPr>
        <w:t>('\r'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_delay_ms</w:t>
      </w:r>
      <w:r>
        <w:rPr>
          <w:rFonts w:ascii="Consolas" w:hAnsi="Consolas" w:cs="Consolas"/>
          <w:color w:val="000000"/>
          <w:sz w:val="19"/>
          <w:szCs w:val="19"/>
        </w:rPr>
        <w:t>(1000);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5DC1" w:rsidRDefault="00405DC1" w:rsidP="00405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5DC1" w:rsidRPr="00B56210" w:rsidRDefault="00405DC1" w:rsidP="00096C7C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B604E" w:rsidRPr="00997796" w:rsidRDefault="00096C7C" w:rsidP="00997796">
      <w:pPr>
        <w:spacing w:line="480" w:lineRule="auto"/>
        <w:rPr>
          <w:rFonts w:ascii="Calibri" w:hAnsi="Calibri" w:cs="Calibri"/>
          <w:sz w:val="24"/>
          <w:szCs w:val="24"/>
        </w:rPr>
      </w:pPr>
      <w:r w:rsidRPr="00EE30D3">
        <w:rPr>
          <w:rFonts w:ascii="Calibri" w:hAnsi="Calibri"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A90BE0" wp14:editId="513968B7">
                <wp:simplePos x="0" y="0"/>
                <wp:positionH relativeFrom="margin">
                  <wp:posOffset>0</wp:posOffset>
                </wp:positionH>
                <wp:positionV relativeFrom="paragraph">
                  <wp:posOffset>155575</wp:posOffset>
                </wp:positionV>
                <wp:extent cx="5943600" cy="5080"/>
                <wp:effectExtent l="0" t="0" r="19050" b="3302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80"/>
                          <a:chOff x="0" y="0"/>
                          <a:chExt cx="5981065" cy="6096"/>
                        </a:xfrm>
                      </wpg:grpSpPr>
                      <wps:wsp>
                        <wps:cNvPr id="17" name="Shape 2024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F008C" id="Group 14" o:spid="_x0000_s1026" style="position:absolute;margin-left:0;margin-top:12.25pt;width:468pt;height:.4pt;z-index:251675648;mso-position-horizontal-relative:margin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">
                <v:shape id="Shape 2024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" path="m,l5981065,r,9144l,9144,,e" filled="f" strokecolor="#2f5496 [2408]" strokeweight="1.5pt">
                  <v:stroke joinstyle="miter"/>
                  <v:path arrowok="t" textboxrect="0,0,5981065,9144"/>
                </v:shape>
                <w10:wrap anchorx="margin"/>
              </v:group>
            </w:pict>
          </mc:Fallback>
        </mc:AlternateContent>
      </w:r>
      <w:r>
        <w:rPr>
          <w:rFonts w:ascii="Calibri" w:hAnsi="Calibri" w:cs="Calibri"/>
          <w:b/>
          <w:sz w:val="24"/>
          <w:szCs w:val="24"/>
        </w:rPr>
        <w:t>PART C</w:t>
      </w:r>
      <w:r w:rsidR="00D02314">
        <w:rPr>
          <w:rFonts w:ascii="Calibri" w:hAnsi="Calibri" w:cs="Calibri"/>
          <w:b/>
          <w:sz w:val="24"/>
          <w:szCs w:val="24"/>
        </w:rPr>
        <w:t>:Flow Chart</w:t>
      </w:r>
    </w:p>
    <w:p w:rsidR="009C190E" w:rsidRDefault="006301D5" w:rsidP="00B27AAA">
      <w:pPr>
        <w:tabs>
          <w:tab w:val="right" w:pos="9360"/>
        </w:tabs>
        <w:spacing w:line="480" w:lineRule="auto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5112683"/>
            <wp:effectExtent l="0" t="0" r="0" b="0"/>
            <wp:docPr id="1" name="Picture 1" descr="Displaying FlowChart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playing FlowChart_V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190E" w:rsidRDefault="009C190E" w:rsidP="00B27AAA">
      <w:pPr>
        <w:tabs>
          <w:tab w:val="right" w:pos="9360"/>
        </w:tabs>
        <w:spacing w:line="480" w:lineRule="auto"/>
        <w:rPr>
          <w:rFonts w:ascii="Calibri" w:hAnsi="Calibri" w:cs="Calibri"/>
          <w:b/>
          <w:sz w:val="24"/>
          <w:szCs w:val="24"/>
        </w:rPr>
      </w:pPr>
    </w:p>
    <w:p w:rsidR="009C190E" w:rsidRDefault="009C190E" w:rsidP="00B27AAA">
      <w:pPr>
        <w:tabs>
          <w:tab w:val="right" w:pos="9360"/>
        </w:tabs>
        <w:spacing w:line="480" w:lineRule="auto"/>
        <w:rPr>
          <w:rFonts w:ascii="Calibri" w:hAnsi="Calibri" w:cs="Calibri"/>
          <w:b/>
          <w:sz w:val="24"/>
          <w:szCs w:val="24"/>
        </w:rPr>
      </w:pPr>
    </w:p>
    <w:p w:rsidR="009C190E" w:rsidRDefault="009C190E" w:rsidP="00B27AAA">
      <w:pPr>
        <w:tabs>
          <w:tab w:val="right" w:pos="9360"/>
        </w:tabs>
        <w:spacing w:line="480" w:lineRule="auto"/>
        <w:rPr>
          <w:rFonts w:ascii="Calibri" w:hAnsi="Calibri" w:cs="Calibri"/>
          <w:b/>
          <w:sz w:val="24"/>
          <w:szCs w:val="24"/>
        </w:rPr>
      </w:pPr>
    </w:p>
    <w:p w:rsidR="009C190E" w:rsidRDefault="009C190E" w:rsidP="00B27AAA">
      <w:pPr>
        <w:tabs>
          <w:tab w:val="right" w:pos="9360"/>
        </w:tabs>
        <w:spacing w:line="480" w:lineRule="auto"/>
        <w:rPr>
          <w:rFonts w:ascii="Calibri" w:hAnsi="Calibri" w:cs="Calibri"/>
          <w:b/>
          <w:sz w:val="24"/>
          <w:szCs w:val="24"/>
        </w:rPr>
      </w:pPr>
    </w:p>
    <w:p w:rsidR="009C190E" w:rsidRDefault="009C190E" w:rsidP="00B27AAA">
      <w:pPr>
        <w:tabs>
          <w:tab w:val="right" w:pos="9360"/>
        </w:tabs>
        <w:spacing w:line="480" w:lineRule="auto"/>
        <w:rPr>
          <w:rFonts w:ascii="Calibri" w:hAnsi="Calibri" w:cs="Calibri"/>
          <w:b/>
          <w:sz w:val="24"/>
          <w:szCs w:val="24"/>
        </w:rPr>
      </w:pPr>
    </w:p>
    <w:p w:rsidR="009D4B63" w:rsidRDefault="00B27AAA" w:rsidP="00B27AAA">
      <w:pPr>
        <w:tabs>
          <w:tab w:val="right" w:pos="9360"/>
        </w:tabs>
        <w:spacing w:line="480" w:lineRule="auto"/>
        <w:rPr>
          <w:rFonts w:ascii="Calibri" w:hAnsi="Calibri" w:cs="Calibri"/>
          <w:b/>
          <w:sz w:val="24"/>
          <w:szCs w:val="24"/>
        </w:rPr>
      </w:pPr>
      <w:r w:rsidRPr="00EE30D3">
        <w:rPr>
          <w:rFonts w:ascii="Calibri" w:hAnsi="Calibri"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615A917" wp14:editId="1804BAA3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943600" cy="5080"/>
                <wp:effectExtent l="0" t="0" r="19050" b="330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80"/>
                          <a:chOff x="0" y="0"/>
                          <a:chExt cx="5981065" cy="6096"/>
                        </a:xfrm>
                      </wpg:grpSpPr>
                      <wps:wsp>
                        <wps:cNvPr id="9" name="Shape 2024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DC7C3" id="Group 7" o:spid="_x0000_s1026" style="position:absolute;margin-left:0;margin-top:12pt;width:468pt;height:.4pt;z-index:-251655168;mso-position-horizontal-relative:margin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">
                <v:shape id="Shape 2024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" path="m,l5981065,r,9144l,9144,,e" filled="f" strokecolor="#2f5496 [2408]" strokeweight="1.5pt">
                  <v:stroke joinstyle="miter"/>
                  <v:path arrowok="t" textboxrect="0,0,5981065,9144"/>
                </v:shape>
                <w10:wrap anchorx="margin"/>
              </v:group>
            </w:pict>
          </mc:Fallback>
        </mc:AlternateContent>
      </w:r>
      <w:r w:rsidRPr="00EE30D3">
        <w:rPr>
          <w:rFonts w:ascii="Calibri" w:hAnsi="Calibri" w:cs="Calibri"/>
          <w:b/>
          <w:sz w:val="24"/>
          <w:szCs w:val="24"/>
        </w:rPr>
        <w:t>PART D</w:t>
      </w:r>
      <w:r w:rsidR="00EF4917" w:rsidRPr="00EE30D3">
        <w:rPr>
          <w:rFonts w:ascii="Calibri" w:hAnsi="Calibri" w:cs="Calibri"/>
          <w:b/>
          <w:sz w:val="24"/>
          <w:szCs w:val="24"/>
        </w:rPr>
        <w:t>: Schematic</w:t>
      </w:r>
    </w:p>
    <w:p w:rsidR="00136F31" w:rsidRDefault="009C190E" w:rsidP="00B27AAA">
      <w:pPr>
        <w:tabs>
          <w:tab w:val="right" w:pos="9360"/>
        </w:tabs>
        <w:spacing w:line="480" w:lineRule="auto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2FDF86" wp14:editId="139EF5DE">
            <wp:extent cx="5943600" cy="3362325"/>
            <wp:effectExtent l="0" t="0" r="0" b="9525"/>
            <wp:docPr id="4" name="Picture 4" descr="C:\Users\Luis\AppData\Local\Microsoft\Windows\INetCacheContent.Word\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\AppData\Local\Microsoft\Windows\INetCacheContent.Word\Schemat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CA4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4981575" cy="4457700"/>
            <wp:effectExtent l="0" t="0" r="9525" b="0"/>
            <wp:wrapTight wrapText="bothSides">
              <wp:wrapPolygon edited="0">
                <wp:start x="0" y="0"/>
                <wp:lineTo x="0" y="21508"/>
                <wp:lineTo x="21559" y="21508"/>
                <wp:lineTo x="21559" y="0"/>
                <wp:lineTo x="0" y="0"/>
              </wp:wrapPolygon>
            </wp:wrapTight>
            <wp:docPr id="5" name="Picture 5" descr="C:\Users\Luis\AppData\Local\Microsoft\Windows\INetCacheContent.Word\IMG_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s\AppData\Local\Microsoft\Windows\INetCacheContent.Word\IMG_0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/>
                    <a:stretch/>
                  </pic:blipFill>
                  <pic:spPr bwMode="auto">
                    <a:xfrm>
                      <a:off x="0" y="0"/>
                      <a:ext cx="49815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36F31" w:rsidRDefault="00136F31" w:rsidP="00B27AAA">
      <w:pPr>
        <w:tabs>
          <w:tab w:val="right" w:pos="9360"/>
        </w:tabs>
        <w:spacing w:line="480" w:lineRule="auto"/>
        <w:rPr>
          <w:rFonts w:ascii="Calibri" w:hAnsi="Calibri" w:cs="Calibri"/>
          <w:b/>
          <w:sz w:val="24"/>
          <w:szCs w:val="24"/>
        </w:rPr>
      </w:pPr>
    </w:p>
    <w:p w:rsidR="00C63561" w:rsidRPr="006F5B28" w:rsidRDefault="00C63561" w:rsidP="00B27AAA">
      <w:pPr>
        <w:tabs>
          <w:tab w:val="right" w:pos="9360"/>
        </w:tabs>
        <w:spacing w:line="480" w:lineRule="auto"/>
        <w:rPr>
          <w:rFonts w:ascii="Times New Roman" w:hAnsi="Times New Roman" w:cs="Times New Roman"/>
        </w:rPr>
      </w:pPr>
      <w:r w:rsidRPr="00EE30D3">
        <w:rPr>
          <w:rFonts w:ascii="Calibri" w:hAnsi="Calibri"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40AE65F" wp14:editId="2134A6C0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943600" cy="5080"/>
                <wp:effectExtent l="0" t="0" r="19050" b="330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80"/>
                          <a:chOff x="0" y="0"/>
                          <a:chExt cx="5981065" cy="6096"/>
                        </a:xfrm>
                      </wpg:grpSpPr>
                      <wps:wsp>
                        <wps:cNvPr id="13" name="Shape 2024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CF39A" id="Group 12" o:spid="_x0000_s1026" style="position:absolute;margin-left:0;margin-top:12pt;width:468pt;height:.4pt;z-index:-251648000;mso-position-horizontal-relative:margin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">
                <v:shape id="Shape 2024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" path="m,l5981065,r,9144l,9144,,e" filled="f" strokecolor="#2f5496 [2408]" strokeweight="1.5pt">
                  <v:stroke joinstyle="miter"/>
                  <v:path arrowok="t" textboxrect="0,0,5981065,9144"/>
                </v:shape>
                <w10:wrap anchorx="margin"/>
              </v:group>
            </w:pict>
          </mc:Fallback>
        </mc:AlternateContent>
      </w:r>
      <w:r w:rsidRPr="00EE30D3">
        <w:rPr>
          <w:rFonts w:ascii="Calibri" w:hAnsi="Calibri" w:cs="Calibri"/>
          <w:b/>
          <w:sz w:val="24"/>
          <w:szCs w:val="24"/>
        </w:rPr>
        <w:t>PART E</w:t>
      </w:r>
      <w:r w:rsidR="002F77A1">
        <w:rPr>
          <w:rFonts w:ascii="Calibri" w:hAnsi="Calibri" w:cs="Calibri"/>
          <w:b/>
          <w:sz w:val="24"/>
          <w:szCs w:val="24"/>
        </w:rPr>
        <w:t>:</w:t>
      </w:r>
      <w:r w:rsidR="00582301">
        <w:rPr>
          <w:rFonts w:ascii="Calibri" w:hAnsi="Calibri" w:cs="Calibri"/>
          <w:b/>
          <w:sz w:val="24"/>
          <w:szCs w:val="24"/>
        </w:rPr>
        <w:t xml:space="preserve"> </w:t>
      </w:r>
      <w:r w:rsidR="002F77A1">
        <w:rPr>
          <w:rFonts w:ascii="Calibri" w:hAnsi="Calibri" w:cs="Calibri"/>
          <w:b/>
          <w:sz w:val="24"/>
          <w:szCs w:val="24"/>
        </w:rPr>
        <w:t>Video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="006C62B6">
        <w:rPr>
          <w:rFonts w:ascii="Times New Roman" w:hAnsi="Times New Roman" w:cs="Times New Roman"/>
        </w:rPr>
        <w:t>URL Video of Design Assignment 6</w:t>
      </w:r>
      <w:r w:rsidR="003D07F9" w:rsidRPr="000D04F3">
        <w:rPr>
          <w:rFonts w:ascii="Times New Roman" w:hAnsi="Times New Roman" w:cs="Times New Roman"/>
        </w:rPr>
        <w:t xml:space="preserve">: </w:t>
      </w:r>
      <w:hyperlink r:id="rId12" w:history="1">
        <w:r w:rsidR="00D9508A" w:rsidRPr="0067133F">
          <w:rPr>
            <w:rStyle w:val="Hyperlink"/>
            <w:rFonts w:ascii="Times New Roman" w:hAnsi="Times New Roman" w:cs="Times New Roman"/>
          </w:rPr>
          <w:t>https://youtu.be/Q0ZNh5p4kQE</w:t>
        </w:r>
      </w:hyperlink>
      <w:r w:rsidR="00D9508A">
        <w:rPr>
          <w:rFonts w:ascii="Times New Roman" w:hAnsi="Times New Roman" w:cs="Times New Roman"/>
        </w:rPr>
        <w:t xml:space="preserve"> </w:t>
      </w:r>
    </w:p>
    <w:sectPr w:rsidR="00C63561" w:rsidRPr="006F5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4F" w:rsidRDefault="00C0064F" w:rsidP="00544499">
      <w:pPr>
        <w:spacing w:after="0" w:line="240" w:lineRule="auto"/>
      </w:pPr>
      <w:r>
        <w:separator/>
      </w:r>
    </w:p>
  </w:endnote>
  <w:endnote w:type="continuationSeparator" w:id="0">
    <w:p w:rsidR="00C0064F" w:rsidRDefault="00C0064F" w:rsidP="0054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4F" w:rsidRDefault="00C0064F" w:rsidP="00544499">
      <w:pPr>
        <w:spacing w:after="0" w:line="240" w:lineRule="auto"/>
      </w:pPr>
      <w:r>
        <w:separator/>
      </w:r>
    </w:p>
  </w:footnote>
  <w:footnote w:type="continuationSeparator" w:id="0">
    <w:p w:rsidR="00C0064F" w:rsidRDefault="00C0064F" w:rsidP="00544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122C4531"/>
    <w:multiLevelType w:val="hybridMultilevel"/>
    <w:tmpl w:val="35B2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C681A"/>
    <w:multiLevelType w:val="hybridMultilevel"/>
    <w:tmpl w:val="B358D73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E7722"/>
    <w:multiLevelType w:val="hybridMultilevel"/>
    <w:tmpl w:val="78C6B3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2912A0"/>
    <w:multiLevelType w:val="hybridMultilevel"/>
    <w:tmpl w:val="FB662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35"/>
    <w:rsid w:val="00006270"/>
    <w:rsid w:val="000150FF"/>
    <w:rsid w:val="0002369F"/>
    <w:rsid w:val="00035BE7"/>
    <w:rsid w:val="00042601"/>
    <w:rsid w:val="00060A76"/>
    <w:rsid w:val="000675FB"/>
    <w:rsid w:val="00096C7C"/>
    <w:rsid w:val="000B36AE"/>
    <w:rsid w:val="000C29F1"/>
    <w:rsid w:val="000C3E34"/>
    <w:rsid w:val="000C5E30"/>
    <w:rsid w:val="000C6645"/>
    <w:rsid w:val="000D04F3"/>
    <w:rsid w:val="000D6A0B"/>
    <w:rsid w:val="000F0F09"/>
    <w:rsid w:val="000F25E2"/>
    <w:rsid w:val="000F595A"/>
    <w:rsid w:val="00126E35"/>
    <w:rsid w:val="00127290"/>
    <w:rsid w:val="00131779"/>
    <w:rsid w:val="0013251D"/>
    <w:rsid w:val="001333D0"/>
    <w:rsid w:val="00136F31"/>
    <w:rsid w:val="00140305"/>
    <w:rsid w:val="00154D0F"/>
    <w:rsid w:val="001661B0"/>
    <w:rsid w:val="00187735"/>
    <w:rsid w:val="001A0E22"/>
    <w:rsid w:val="001A1117"/>
    <w:rsid w:val="001A40C4"/>
    <w:rsid w:val="001B5451"/>
    <w:rsid w:val="001C48A8"/>
    <w:rsid w:val="001D7A36"/>
    <w:rsid w:val="001E07D5"/>
    <w:rsid w:val="001F1E29"/>
    <w:rsid w:val="001F6CB0"/>
    <w:rsid w:val="00200411"/>
    <w:rsid w:val="0021087B"/>
    <w:rsid w:val="002126CE"/>
    <w:rsid w:val="00232F18"/>
    <w:rsid w:val="00235942"/>
    <w:rsid w:val="00244974"/>
    <w:rsid w:val="00245A69"/>
    <w:rsid w:val="002515C0"/>
    <w:rsid w:val="002641C6"/>
    <w:rsid w:val="002802A1"/>
    <w:rsid w:val="00286906"/>
    <w:rsid w:val="00296407"/>
    <w:rsid w:val="00296ECF"/>
    <w:rsid w:val="002A4CB2"/>
    <w:rsid w:val="002B3CF5"/>
    <w:rsid w:val="002B604E"/>
    <w:rsid w:val="002C2784"/>
    <w:rsid w:val="002C4349"/>
    <w:rsid w:val="002C514A"/>
    <w:rsid w:val="002E34C6"/>
    <w:rsid w:val="002F77A1"/>
    <w:rsid w:val="00306226"/>
    <w:rsid w:val="0034190B"/>
    <w:rsid w:val="003420E7"/>
    <w:rsid w:val="003715FE"/>
    <w:rsid w:val="003901FA"/>
    <w:rsid w:val="003974A6"/>
    <w:rsid w:val="003A417F"/>
    <w:rsid w:val="003C7F4F"/>
    <w:rsid w:val="003D07F9"/>
    <w:rsid w:val="003F6B15"/>
    <w:rsid w:val="003F7619"/>
    <w:rsid w:val="003F7C10"/>
    <w:rsid w:val="00405DC1"/>
    <w:rsid w:val="00410337"/>
    <w:rsid w:val="00415ACF"/>
    <w:rsid w:val="0042666E"/>
    <w:rsid w:val="004348AB"/>
    <w:rsid w:val="004430CF"/>
    <w:rsid w:val="004466CB"/>
    <w:rsid w:val="00460A07"/>
    <w:rsid w:val="00467E88"/>
    <w:rsid w:val="00483830"/>
    <w:rsid w:val="004A6BAA"/>
    <w:rsid w:val="004D1C8A"/>
    <w:rsid w:val="004D5151"/>
    <w:rsid w:val="004D69DD"/>
    <w:rsid w:val="004E12F9"/>
    <w:rsid w:val="004E53AE"/>
    <w:rsid w:val="004E64D5"/>
    <w:rsid w:val="004F2414"/>
    <w:rsid w:val="005202DC"/>
    <w:rsid w:val="00524087"/>
    <w:rsid w:val="00544499"/>
    <w:rsid w:val="005502F7"/>
    <w:rsid w:val="00560978"/>
    <w:rsid w:val="005816BE"/>
    <w:rsid w:val="00582301"/>
    <w:rsid w:val="005840FD"/>
    <w:rsid w:val="0058682D"/>
    <w:rsid w:val="005A0575"/>
    <w:rsid w:val="005A5385"/>
    <w:rsid w:val="005A7441"/>
    <w:rsid w:val="005B1E8B"/>
    <w:rsid w:val="005B3CE3"/>
    <w:rsid w:val="005C1F28"/>
    <w:rsid w:val="005C52CF"/>
    <w:rsid w:val="005D118B"/>
    <w:rsid w:val="005F2011"/>
    <w:rsid w:val="0061155C"/>
    <w:rsid w:val="00617DB0"/>
    <w:rsid w:val="00626FD8"/>
    <w:rsid w:val="006301D5"/>
    <w:rsid w:val="006436C9"/>
    <w:rsid w:val="00645C92"/>
    <w:rsid w:val="00645CA4"/>
    <w:rsid w:val="006531A2"/>
    <w:rsid w:val="00660FEC"/>
    <w:rsid w:val="00675E0C"/>
    <w:rsid w:val="00677A7B"/>
    <w:rsid w:val="00694E91"/>
    <w:rsid w:val="006A27AA"/>
    <w:rsid w:val="006C0AE4"/>
    <w:rsid w:val="006C62B6"/>
    <w:rsid w:val="006D4A78"/>
    <w:rsid w:val="006D6920"/>
    <w:rsid w:val="006E126F"/>
    <w:rsid w:val="006F5B28"/>
    <w:rsid w:val="007004FE"/>
    <w:rsid w:val="00727DC4"/>
    <w:rsid w:val="00745370"/>
    <w:rsid w:val="0077768B"/>
    <w:rsid w:val="00791A91"/>
    <w:rsid w:val="00792592"/>
    <w:rsid w:val="007937F5"/>
    <w:rsid w:val="007A1FA2"/>
    <w:rsid w:val="007C692F"/>
    <w:rsid w:val="007C6B94"/>
    <w:rsid w:val="007E0168"/>
    <w:rsid w:val="007F5115"/>
    <w:rsid w:val="007F5901"/>
    <w:rsid w:val="007F73F0"/>
    <w:rsid w:val="00820E47"/>
    <w:rsid w:val="00822D0C"/>
    <w:rsid w:val="00824135"/>
    <w:rsid w:val="00842AD2"/>
    <w:rsid w:val="0085212D"/>
    <w:rsid w:val="00852C88"/>
    <w:rsid w:val="0089791B"/>
    <w:rsid w:val="008B1C29"/>
    <w:rsid w:val="008C555E"/>
    <w:rsid w:val="008D46EC"/>
    <w:rsid w:val="00904FC6"/>
    <w:rsid w:val="00933D92"/>
    <w:rsid w:val="009449E9"/>
    <w:rsid w:val="0095287A"/>
    <w:rsid w:val="00956E30"/>
    <w:rsid w:val="00966365"/>
    <w:rsid w:val="00997796"/>
    <w:rsid w:val="009B62AE"/>
    <w:rsid w:val="009C190E"/>
    <w:rsid w:val="009D1A00"/>
    <w:rsid w:val="009D23D3"/>
    <w:rsid w:val="009D4B63"/>
    <w:rsid w:val="009E1308"/>
    <w:rsid w:val="00A3473E"/>
    <w:rsid w:val="00A47D6D"/>
    <w:rsid w:val="00A50FBF"/>
    <w:rsid w:val="00A53877"/>
    <w:rsid w:val="00A552D4"/>
    <w:rsid w:val="00A57848"/>
    <w:rsid w:val="00A60DB4"/>
    <w:rsid w:val="00A60ED1"/>
    <w:rsid w:val="00A80956"/>
    <w:rsid w:val="00A83355"/>
    <w:rsid w:val="00A857D7"/>
    <w:rsid w:val="00AA1C78"/>
    <w:rsid w:val="00AB63CF"/>
    <w:rsid w:val="00AC24FD"/>
    <w:rsid w:val="00AD019F"/>
    <w:rsid w:val="00AD5898"/>
    <w:rsid w:val="00AE7B4C"/>
    <w:rsid w:val="00AF3A4C"/>
    <w:rsid w:val="00B12951"/>
    <w:rsid w:val="00B24025"/>
    <w:rsid w:val="00B27AAA"/>
    <w:rsid w:val="00B32FA2"/>
    <w:rsid w:val="00B33DBC"/>
    <w:rsid w:val="00B56210"/>
    <w:rsid w:val="00B67180"/>
    <w:rsid w:val="00B71C6E"/>
    <w:rsid w:val="00BA3B8C"/>
    <w:rsid w:val="00BC50AD"/>
    <w:rsid w:val="00BD0D7F"/>
    <w:rsid w:val="00BD5231"/>
    <w:rsid w:val="00BE1C12"/>
    <w:rsid w:val="00BF1581"/>
    <w:rsid w:val="00C0064F"/>
    <w:rsid w:val="00C03C27"/>
    <w:rsid w:val="00C13FB2"/>
    <w:rsid w:val="00C42CFC"/>
    <w:rsid w:val="00C45EBB"/>
    <w:rsid w:val="00C61CF5"/>
    <w:rsid w:val="00C63561"/>
    <w:rsid w:val="00C73C83"/>
    <w:rsid w:val="00C872EE"/>
    <w:rsid w:val="00CC1350"/>
    <w:rsid w:val="00CD2CB4"/>
    <w:rsid w:val="00CE73C2"/>
    <w:rsid w:val="00CF4701"/>
    <w:rsid w:val="00CF740A"/>
    <w:rsid w:val="00D02314"/>
    <w:rsid w:val="00D05D0F"/>
    <w:rsid w:val="00D25556"/>
    <w:rsid w:val="00D31490"/>
    <w:rsid w:val="00D331AB"/>
    <w:rsid w:val="00D455FB"/>
    <w:rsid w:val="00D65CA4"/>
    <w:rsid w:val="00D677D9"/>
    <w:rsid w:val="00D75767"/>
    <w:rsid w:val="00D9508A"/>
    <w:rsid w:val="00DA003B"/>
    <w:rsid w:val="00DC4CD7"/>
    <w:rsid w:val="00DD69A7"/>
    <w:rsid w:val="00DE2833"/>
    <w:rsid w:val="00DE44B4"/>
    <w:rsid w:val="00DF1BDF"/>
    <w:rsid w:val="00E04F5C"/>
    <w:rsid w:val="00E11B0A"/>
    <w:rsid w:val="00E2648C"/>
    <w:rsid w:val="00E3097E"/>
    <w:rsid w:val="00E53446"/>
    <w:rsid w:val="00E62A02"/>
    <w:rsid w:val="00E66BED"/>
    <w:rsid w:val="00E763C8"/>
    <w:rsid w:val="00EA4014"/>
    <w:rsid w:val="00EA6E41"/>
    <w:rsid w:val="00EA7A03"/>
    <w:rsid w:val="00EC1890"/>
    <w:rsid w:val="00EE25F5"/>
    <w:rsid w:val="00EE30D3"/>
    <w:rsid w:val="00EE4E21"/>
    <w:rsid w:val="00EF041B"/>
    <w:rsid w:val="00EF4917"/>
    <w:rsid w:val="00F03F6A"/>
    <w:rsid w:val="00F10464"/>
    <w:rsid w:val="00F16872"/>
    <w:rsid w:val="00F23FC1"/>
    <w:rsid w:val="00F2522A"/>
    <w:rsid w:val="00F2570D"/>
    <w:rsid w:val="00F40144"/>
    <w:rsid w:val="00F407EF"/>
    <w:rsid w:val="00F56F68"/>
    <w:rsid w:val="00F639E3"/>
    <w:rsid w:val="00F66D89"/>
    <w:rsid w:val="00F67FD3"/>
    <w:rsid w:val="00F71441"/>
    <w:rsid w:val="00F81E9B"/>
    <w:rsid w:val="00F90C8A"/>
    <w:rsid w:val="00F93D54"/>
    <w:rsid w:val="00FA0780"/>
    <w:rsid w:val="00FC2A87"/>
    <w:rsid w:val="00FD15E7"/>
    <w:rsid w:val="00FD36A3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3D7E"/>
  <w15:chartTrackingRefBased/>
  <w15:docId w15:val="{7EC5B2B8-445B-40DD-BE31-621EEF8D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417F"/>
  </w:style>
  <w:style w:type="paragraph" w:styleId="Heading1">
    <w:name w:val="heading 1"/>
    <w:basedOn w:val="Normal"/>
    <w:next w:val="Normal"/>
    <w:link w:val="Heading1Char"/>
    <w:uiPriority w:val="9"/>
    <w:qFormat/>
    <w:rsid w:val="003A41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1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1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1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1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1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1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1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1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AB"/>
    <w:rPr>
      <w:color w:val="808080"/>
    </w:rPr>
  </w:style>
  <w:style w:type="paragraph" w:styleId="ListParagraph">
    <w:name w:val="List Paragraph"/>
    <w:basedOn w:val="Normal"/>
    <w:uiPriority w:val="34"/>
    <w:qFormat/>
    <w:rsid w:val="00C73C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A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499"/>
  </w:style>
  <w:style w:type="paragraph" w:styleId="Footer">
    <w:name w:val="footer"/>
    <w:basedOn w:val="Normal"/>
    <w:link w:val="FooterChar"/>
    <w:uiPriority w:val="99"/>
    <w:unhideWhenUsed/>
    <w:rsid w:val="00544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499"/>
  </w:style>
  <w:style w:type="character" w:customStyle="1" w:styleId="Heading1Char">
    <w:name w:val="Heading 1 Char"/>
    <w:basedOn w:val="DefaultParagraphFont"/>
    <w:link w:val="Heading1"/>
    <w:uiPriority w:val="9"/>
    <w:rsid w:val="003A41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1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1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17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1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1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17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1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1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41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A41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17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1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417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A417F"/>
    <w:rPr>
      <w:b/>
      <w:bCs/>
    </w:rPr>
  </w:style>
  <w:style w:type="character" w:styleId="Emphasis">
    <w:name w:val="Emphasis"/>
    <w:basedOn w:val="DefaultParagraphFont"/>
    <w:uiPriority w:val="20"/>
    <w:qFormat/>
    <w:rsid w:val="003A417F"/>
    <w:rPr>
      <w:i/>
      <w:iCs/>
    </w:rPr>
  </w:style>
  <w:style w:type="paragraph" w:styleId="NoSpacing">
    <w:name w:val="No Spacing"/>
    <w:uiPriority w:val="1"/>
    <w:qFormat/>
    <w:rsid w:val="003A41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41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417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17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1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417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41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417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417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417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1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0ZNh5p4kQ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31C5-CAAF-4550-8526-24CB9D23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17</cp:revision>
  <cp:lastPrinted>2017-02-19T02:16:00Z</cp:lastPrinted>
  <dcterms:created xsi:type="dcterms:W3CDTF">2017-03-15T21:46:00Z</dcterms:created>
  <dcterms:modified xsi:type="dcterms:W3CDTF">2017-03-15T22:56:00Z</dcterms:modified>
</cp:coreProperties>
</file>